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BA67" w14:textId="29F8DDCF" w:rsidR="003B0A49" w:rsidRPr="0099063C" w:rsidRDefault="003B0A49" w:rsidP="003B0A49">
      <w:pPr>
        <w:jc w:val="both"/>
      </w:pPr>
    </w:p>
    <w:p w14:paraId="59A1CB00" w14:textId="5DE9BBD8" w:rsidR="003B0A49" w:rsidRPr="0099063C" w:rsidRDefault="00734617" w:rsidP="003B0A49">
      <w:pPr>
        <w:rPr>
          <w:b/>
          <w:bCs/>
        </w:rPr>
      </w:pPr>
      <w:bookmarkStart w:id="0" w:name="_Toc528849074"/>
      <w:r w:rsidRPr="0099063C"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7265E2B8">
            <wp:simplePos x="0" y="0"/>
            <wp:positionH relativeFrom="margin">
              <wp:posOffset>-47625</wp:posOffset>
            </wp:positionH>
            <wp:positionV relativeFrom="paragraph">
              <wp:posOffset>1536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bCs/>
        </w:rPr>
        <w:t xml:space="preserve">  </w:t>
      </w:r>
      <w:r w:rsidR="003B0A49" w:rsidRPr="0099063C">
        <w:rPr>
          <w:b/>
          <w:bCs/>
        </w:rPr>
        <w:t>Help</w:t>
      </w:r>
      <w:r>
        <w:rPr>
          <w:b/>
          <w:bCs/>
        </w:rPr>
        <w:t xml:space="preserve"> </w:t>
      </w:r>
      <w:r w:rsidR="003B0A49" w:rsidRPr="0099063C">
        <w:rPr>
          <w:b/>
          <w:bCs/>
        </w:rPr>
        <w:t>for non-English speakers</w:t>
      </w:r>
    </w:p>
    <w:p w14:paraId="6D1326B8" w14:textId="77777777" w:rsidR="003B0A49" w:rsidRPr="0099063C" w:rsidRDefault="003B0A49" w:rsidP="003B0A49">
      <w:pPr>
        <w:rPr>
          <w:b/>
          <w:bCs/>
        </w:rPr>
      </w:pPr>
    </w:p>
    <w:p w14:paraId="2EF5AEF2" w14:textId="7C23B531" w:rsidR="003B0A49" w:rsidRDefault="003B0A49" w:rsidP="003B0A49">
      <w:r w:rsidRPr="0099063C">
        <w:t xml:space="preserve">If you need help to understand the information in this policy please contact </w:t>
      </w:r>
      <w:r w:rsidR="00214FE1" w:rsidRPr="0099063C">
        <w:t>Eppalock Primary School on 5439</w:t>
      </w:r>
      <w:r w:rsidR="00734617">
        <w:t xml:space="preserve"> 6366.</w:t>
      </w:r>
    </w:p>
    <w:p w14:paraId="6C5C9607" w14:textId="77777777" w:rsidR="003B0A49" w:rsidRPr="002A0C73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674A468D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214FE1">
        <w:t xml:space="preserve">Eppalock Primary School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5F6E4CB7" w14:textId="5E04AC6A" w:rsidR="00010D7F" w:rsidRPr="00FF36A5" w:rsidRDefault="002206DC" w:rsidP="00FF36A5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FF36A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Yard duty and S</w:t>
      </w:r>
      <w:r w:rsidR="00AF0BCE" w:rsidRPr="00FF36A5">
        <w:t>upervision</w:t>
      </w:r>
    </w:p>
    <w:p w14:paraId="2679DCA4" w14:textId="5BB61E5B" w:rsidR="00AF0BCE" w:rsidRPr="00FF36A5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Bullying</w:t>
      </w:r>
      <w:r w:rsidR="00F916A1" w:rsidRPr="00FF36A5">
        <w:t xml:space="preserve"> Prevention</w:t>
      </w:r>
      <w:r w:rsidRPr="00FF36A5">
        <w:t xml:space="preserve"> </w:t>
      </w:r>
    </w:p>
    <w:p w14:paraId="2C1247BC" w14:textId="13359A80" w:rsidR="00AF0BCE" w:rsidRPr="00FF36A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Camps and E</w:t>
      </w:r>
      <w:r w:rsidR="00AF0BCE" w:rsidRPr="00FF36A5">
        <w:t>xcursions</w:t>
      </w:r>
    </w:p>
    <w:p w14:paraId="5456CE10" w14:textId="41509455" w:rsidR="00AF0BCE" w:rsidRPr="00FF36A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First A</w:t>
      </w:r>
      <w:r w:rsidR="00AF0BCE" w:rsidRPr="00FF36A5">
        <w:t>id</w:t>
      </w:r>
    </w:p>
    <w:p w14:paraId="212C22B1" w14:textId="73B87A10" w:rsidR="00AF0BCE" w:rsidRPr="00FF36A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Tree M</w:t>
      </w:r>
      <w:r w:rsidR="00AF0BCE" w:rsidRPr="00FF36A5">
        <w:t>aintenance</w:t>
      </w:r>
    </w:p>
    <w:p w14:paraId="2A742D88" w14:textId="77777777" w:rsidR="00FF36A5" w:rsidRPr="00FF36A5" w:rsidRDefault="00F916A1" w:rsidP="00FF36A5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Grounds M</w:t>
      </w:r>
      <w:r w:rsidR="00B2750A" w:rsidRPr="00FF36A5">
        <w:t xml:space="preserve">aintenance </w:t>
      </w:r>
    </w:p>
    <w:p w14:paraId="548DD025" w14:textId="426EA9C8" w:rsidR="00D47852" w:rsidRPr="00FF36A5" w:rsidRDefault="00495883" w:rsidP="00FF36A5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Child Safe Standards</w:t>
      </w:r>
    </w:p>
    <w:p w14:paraId="3F3BCEA3" w14:textId="4D48DB7F" w:rsidR="00D27717" w:rsidRPr="00FF36A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Emergency Management</w:t>
      </w:r>
    </w:p>
    <w:p w14:paraId="7F196C54" w14:textId="42A7A250" w:rsidR="00D27717" w:rsidRPr="00FF36A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Volunteers</w:t>
      </w:r>
      <w:r w:rsidR="00FF36A5" w:rsidRPr="00FF36A5">
        <w:t xml:space="preserve"> including working with Children and Suitability Checks</w:t>
      </w:r>
    </w:p>
    <w:p w14:paraId="15A529F4" w14:textId="3E0F6204" w:rsidR="00F916A1" w:rsidRPr="00FF36A5" w:rsidRDefault="00D27717" w:rsidP="00FF36A5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Visitors</w:t>
      </w:r>
    </w:p>
    <w:p w14:paraId="7AD53EBB" w14:textId="09ED0748" w:rsidR="00D27717" w:rsidRPr="00FF36A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Mandatory Reporting</w:t>
      </w:r>
    </w:p>
    <w:p w14:paraId="653D131F" w14:textId="4B220844" w:rsidR="00D27717" w:rsidRPr="00FF36A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F36A5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>School staff, parents, carers and students are encouraged to speak to the principal to raise any concerns about risks or hazards at our school, or our duty of care obligations.</w:t>
      </w:r>
    </w:p>
    <w:p w14:paraId="1108C35A" w14:textId="77777777" w:rsidR="0099063C" w:rsidRDefault="0099063C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2C63AB16" w14:textId="77777777" w:rsidR="0099063C" w:rsidRDefault="0099063C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039446CE" w14:textId="183B0CB8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0B2816DF" w14:textId="06A74655" w:rsidR="00F14DF8" w:rsidRDefault="00A95B4F" w:rsidP="0099063C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</w:t>
      </w:r>
    </w:p>
    <w:p w14:paraId="3898E949" w14:textId="77777777" w:rsidR="00DB0CBC" w:rsidRPr="0099063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9063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62865453" w:rsidR="00DB0CBC" w:rsidRPr="0099063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0099063C">
        <w:rPr>
          <w:rFonts w:eastAsia="Calibri"/>
          <w:color w:val="000000" w:themeColor="text1"/>
        </w:rPr>
        <w:t>This policy will be communicated to our school community in the following ways</w:t>
      </w:r>
      <w:r w:rsidR="0099063C" w:rsidRPr="0099063C">
        <w:rPr>
          <w:rFonts w:eastAsia="Calibri"/>
          <w:color w:val="000000" w:themeColor="text1"/>
        </w:rPr>
        <w:t>:</w:t>
      </w:r>
    </w:p>
    <w:p w14:paraId="22D8103D" w14:textId="77777777" w:rsidR="00DB0CBC" w:rsidRPr="0099063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99063C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99063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99063C">
        <w:rPr>
          <w:rFonts w:eastAsia="Calibri"/>
          <w:color w:val="000000" w:themeColor="text1"/>
        </w:rPr>
        <w:t>Discussed at staff meetings/briefings as required</w:t>
      </w:r>
    </w:p>
    <w:p w14:paraId="6F2D5168" w14:textId="326BBEF5" w:rsidR="00DB0CBC" w:rsidRPr="0099063C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99063C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3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4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055FE5A4" w:rsidR="30F6FE48" w:rsidRDefault="009145FC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20/10/2025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25684A44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9145FC">
              <w:rPr>
                <w:rFonts w:eastAsia="Calibri"/>
              </w:rPr>
              <w:t>Andrew King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79A8B613" w:rsidR="30F6FE48" w:rsidRDefault="009145FC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20/10/2028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9E480" w14:textId="77777777" w:rsidR="008B5CF4" w:rsidRDefault="008B5CF4" w:rsidP="000C7837">
      <w:r>
        <w:separator/>
      </w:r>
    </w:p>
  </w:endnote>
  <w:endnote w:type="continuationSeparator" w:id="0">
    <w:p w14:paraId="2C1BCC65" w14:textId="77777777" w:rsidR="008B5CF4" w:rsidRDefault="008B5CF4" w:rsidP="000C7837">
      <w:r>
        <w:continuationSeparator/>
      </w:r>
    </w:p>
  </w:endnote>
  <w:endnote w:type="continuationNotice" w:id="1">
    <w:p w14:paraId="7617971A" w14:textId="77777777" w:rsidR="008B5CF4" w:rsidRDefault="008B5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6748" w14:textId="77777777" w:rsidR="008B5CF4" w:rsidRDefault="008B5CF4" w:rsidP="000C7837">
      <w:r>
        <w:separator/>
      </w:r>
    </w:p>
  </w:footnote>
  <w:footnote w:type="continuationSeparator" w:id="0">
    <w:p w14:paraId="052AE011" w14:textId="77777777" w:rsidR="008B5CF4" w:rsidRDefault="008B5CF4" w:rsidP="000C7837">
      <w:r>
        <w:continuationSeparator/>
      </w:r>
    </w:p>
  </w:footnote>
  <w:footnote w:type="continuationNotice" w:id="1">
    <w:p w14:paraId="0938F9AA" w14:textId="77777777" w:rsidR="008B5CF4" w:rsidRDefault="008B5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6FE3" w14:textId="02DDE305" w:rsidR="009145FC" w:rsidRDefault="009145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55AE580" wp14:editId="4DBD1088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4940935" cy="838835"/>
          <wp:effectExtent l="0" t="0" r="0" b="0"/>
          <wp:wrapTight wrapText="bothSides">
            <wp:wrapPolygon edited="0">
              <wp:start x="0" y="0"/>
              <wp:lineTo x="0" y="21093"/>
              <wp:lineTo x="21486" y="21093"/>
              <wp:lineTo x="21486" y="0"/>
              <wp:lineTo x="0" y="0"/>
            </wp:wrapPolygon>
          </wp:wrapTight>
          <wp:docPr id="503979060" name="Picture 503979060" descr="A green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93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11395">
    <w:abstractNumId w:val="4"/>
  </w:num>
  <w:num w:numId="2" w16cid:durableId="1283269783">
    <w:abstractNumId w:val="7"/>
  </w:num>
  <w:num w:numId="3" w16cid:durableId="1270552735">
    <w:abstractNumId w:val="9"/>
  </w:num>
  <w:num w:numId="4" w16cid:durableId="1049502094">
    <w:abstractNumId w:val="8"/>
  </w:num>
  <w:num w:numId="5" w16cid:durableId="1519269669">
    <w:abstractNumId w:val="6"/>
  </w:num>
  <w:num w:numId="6" w16cid:durableId="767700413">
    <w:abstractNumId w:val="7"/>
  </w:num>
  <w:num w:numId="7" w16cid:durableId="1157258255">
    <w:abstractNumId w:val="0"/>
  </w:num>
  <w:num w:numId="8" w16cid:durableId="1019162303">
    <w:abstractNumId w:val="3"/>
  </w:num>
  <w:num w:numId="9" w16cid:durableId="906963866">
    <w:abstractNumId w:val="1"/>
  </w:num>
  <w:num w:numId="10" w16cid:durableId="798691149">
    <w:abstractNumId w:val="5"/>
  </w:num>
  <w:num w:numId="11" w16cid:durableId="1759063342">
    <w:abstractNumId w:val="2"/>
  </w:num>
  <w:num w:numId="12" w16cid:durableId="1418360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14FE1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3C43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12C97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75C4C"/>
    <w:rsid w:val="00583B2C"/>
    <w:rsid w:val="005938CF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34617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8B5CF4"/>
    <w:rsid w:val="009145FC"/>
    <w:rsid w:val="009315AE"/>
    <w:rsid w:val="00935CE9"/>
    <w:rsid w:val="00941481"/>
    <w:rsid w:val="00954D92"/>
    <w:rsid w:val="0099063C"/>
    <w:rsid w:val="009C2917"/>
    <w:rsid w:val="009C74F3"/>
    <w:rsid w:val="009E447A"/>
    <w:rsid w:val="009F5917"/>
    <w:rsid w:val="00A0176D"/>
    <w:rsid w:val="00A17B8D"/>
    <w:rsid w:val="00A37565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933B7"/>
    <w:rsid w:val="00DB0CBC"/>
    <w:rsid w:val="00DF5CEF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0FF36A5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  <w:style w:type="paragraph" w:styleId="Revision">
    <w:name w:val="Revision"/>
    <w:hidden/>
    <w:uiPriority w:val="99"/>
    <w:semiHidden/>
    <w:rsid w:val="00A3756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6" ma:contentTypeDescription="DET Document" ma:contentTypeScope="" ma:versionID="b8e5b850b3a7d7271d7cb2a5936f8d01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fbabd1e91418532bb19bcaa374bae40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Description" ma:index="13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65A-D2EF-4729-875A-87352DFFF5A6}">
  <ds:schemaRefs>
    <ds:schemaRef ds:uri="http://schemas.microsoft.com/office/2006/documentManagement/types"/>
    <ds:schemaRef ds:uri="http://purl.org/dc/terms/"/>
    <ds:schemaRef ds:uri="http://schemas.microsoft.com/sharepoint/v4"/>
    <ds:schemaRef ds:uri="http://schemas.microsoft.com/office/2006/metadata/properties"/>
    <ds:schemaRef ds:uri="http://purl.org/dc/dcmitype/"/>
    <ds:schemaRef ds:uri="http://schemas.microsoft.com/office/infopath/2007/PartnerControls"/>
    <ds:schemaRef ds:uri="61e538cb-f8c2-4c9c-ac78-9205d03c8849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50B06-9477-4490-BB32-F956E659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43</Characters>
  <Application>Microsoft Office Word</Application>
  <DocSecurity>0</DocSecurity>
  <Lines>66</Lines>
  <Paragraphs>47</Paragraphs>
  <ScaleCrop>false</ScaleCrop>
  <Company>Department of Education and Training</Company>
  <LinksUpToDate>false</LinksUpToDate>
  <CharactersWithSpaces>3168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drew King 2</cp:lastModifiedBy>
  <cp:revision>3</cp:revision>
  <cp:lastPrinted>2019-04-03T04:06:00Z</cp:lastPrinted>
  <dcterms:created xsi:type="dcterms:W3CDTF">2025-10-20T03:17:00Z</dcterms:created>
  <dcterms:modified xsi:type="dcterms:W3CDTF">2025-10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5-02-24T11:30:34.7394335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  <property fmtid="{D5CDD505-2E9C-101B-9397-08002B2CF9AE}" pid="21" name="GrammarlyDocumentId">
    <vt:lpwstr>9b9c52d32cbe8493849b053290802ed8c34b1a7729b5939775add81ab83bd615</vt:lpwstr>
  </property>
</Properties>
</file>